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054" w:type="dxa"/>
        <w:tblLook w:val="04A0" w:firstRow="1" w:lastRow="0" w:firstColumn="1" w:lastColumn="0" w:noHBand="0" w:noVBand="1"/>
      </w:tblPr>
      <w:tblGrid>
        <w:gridCol w:w="909"/>
        <w:gridCol w:w="6145"/>
      </w:tblGrid>
      <w:tr w:rsidR="0033428A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33428A" w:rsidRPr="0033428A" w:rsidRDefault="0033428A" w:rsidP="00334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342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тур 06.08.2020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Мария Владими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Екатерина Владими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Полина Игор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б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ида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овна</w:t>
            </w:r>
            <w:proofErr w:type="spellEnd"/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ов Андрей Константин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о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Игор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Александр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ченко Вадим Русланович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юкова Александра Антон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овец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Олег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а Юлия Сергеевна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резова Ксения Владими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вская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икто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жен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 Василий Серге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шевец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Владимировна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роушко Тимофей Евгеньевич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енко Наталья Андре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шкур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Максим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ушев Дмитрий Владимир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токи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Павл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нько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Дмитри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Валентина Алексе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ль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Вадимович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нина Елизавета Никола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н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льци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й Василь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ькова Полина Серге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ищева Валерия Денис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ё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Никола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у Михаил Серге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ский Степан Дмитриевич</w:t>
            </w:r>
          </w:p>
        </w:tc>
      </w:tr>
      <w:tr w:rsidR="00AB71DF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AB71DF" w:rsidRPr="0033428A" w:rsidRDefault="00AB71DF" w:rsidP="00AB71D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3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ая Мария Игор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ере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хи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Алексе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4946A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вк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Леонид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4946A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Мария Антон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4946A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ин Артем Евгень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4946A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натоль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ева Валерия Александровна</w:t>
            </w:r>
          </w:p>
        </w:tc>
      </w:tr>
      <w:tr w:rsidR="00606BDD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606BDD" w:rsidRPr="0033428A" w:rsidRDefault="00606BDD" w:rsidP="00606B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3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олкина Николь Алексе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Дарья Александро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 Дмитрий Вячеславович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енко Никита Константин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еркина Анастасия Серге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зников Артемий Роман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DF505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че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Василь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ас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Игоревич</w:t>
            </w:r>
          </w:p>
        </w:tc>
      </w:tr>
      <w:tr w:rsidR="00606BDD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606BDD" w:rsidRPr="0033428A" w:rsidRDefault="00606BDD" w:rsidP="00606B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3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226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к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Тимофе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2263A8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як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5E2A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бул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шановна</w:t>
            </w:r>
            <w:proofErr w:type="spellEnd"/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5E2A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пк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Евгень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5E2A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ст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Андреевич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5E2A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тиненко Иван Ильич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273C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он Михайл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273C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дниченко Анастасия Васильевна</w:t>
            </w:r>
          </w:p>
        </w:tc>
      </w:tr>
      <w:tr w:rsidR="00606BDD" w:rsidRPr="00A168B7" w:rsidTr="00E91DC3">
        <w:trPr>
          <w:trHeight w:val="300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:rsidR="00606BDD" w:rsidRPr="0033428A" w:rsidRDefault="00606BDD" w:rsidP="00606B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30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9A23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дур Кирилл Андреевич 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9A23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ировская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ркадьевна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9A23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дов Никита Олег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C3" w:rsidRPr="0033428A" w:rsidRDefault="00E91DC3" w:rsidP="009A23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кин Даниил Денисович</w:t>
            </w:r>
          </w:p>
        </w:tc>
      </w:tr>
      <w:tr w:rsidR="00E91DC3" w:rsidRPr="00A168B7" w:rsidTr="00E91DC3">
        <w:trPr>
          <w:trHeight w:val="300"/>
        </w:trPr>
        <w:tc>
          <w:tcPr>
            <w:tcW w:w="909" w:type="dxa"/>
          </w:tcPr>
          <w:p w:rsidR="00E91DC3" w:rsidRPr="0033428A" w:rsidRDefault="00E91DC3" w:rsidP="0033428A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1DC3" w:rsidRPr="0033428A" w:rsidRDefault="00E91DC3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на София Дмитриевна</w:t>
            </w:r>
          </w:p>
        </w:tc>
      </w:tr>
    </w:tbl>
    <w:p w:rsidR="0069268E" w:rsidRDefault="0069268E"/>
    <w:sectPr w:rsidR="0069268E" w:rsidSect="00B52C6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A482A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234E2B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4BC5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4850C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DB7348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76B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086A84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60476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B7"/>
    <w:rsid w:val="00090FB7"/>
    <w:rsid w:val="00095587"/>
    <w:rsid w:val="000A41FA"/>
    <w:rsid w:val="000A4477"/>
    <w:rsid w:val="000B5A79"/>
    <w:rsid w:val="000B701C"/>
    <w:rsid w:val="000C4AF2"/>
    <w:rsid w:val="000C7C10"/>
    <w:rsid w:val="000D04AC"/>
    <w:rsid w:val="000D19CE"/>
    <w:rsid w:val="000E50A8"/>
    <w:rsid w:val="001303E2"/>
    <w:rsid w:val="0014558D"/>
    <w:rsid w:val="00147AE6"/>
    <w:rsid w:val="00165DF4"/>
    <w:rsid w:val="00175957"/>
    <w:rsid w:val="001A2991"/>
    <w:rsid w:val="001D1908"/>
    <w:rsid w:val="001E4A79"/>
    <w:rsid w:val="001E7D8D"/>
    <w:rsid w:val="00221822"/>
    <w:rsid w:val="00237AD6"/>
    <w:rsid w:val="002A2ED8"/>
    <w:rsid w:val="002D48D8"/>
    <w:rsid w:val="002E431F"/>
    <w:rsid w:val="003012BA"/>
    <w:rsid w:val="00302B1A"/>
    <w:rsid w:val="0030318A"/>
    <w:rsid w:val="00306B09"/>
    <w:rsid w:val="00320D4C"/>
    <w:rsid w:val="0033428A"/>
    <w:rsid w:val="003475D4"/>
    <w:rsid w:val="0036556E"/>
    <w:rsid w:val="00395B36"/>
    <w:rsid w:val="00433027"/>
    <w:rsid w:val="004355EA"/>
    <w:rsid w:val="004366FE"/>
    <w:rsid w:val="00454788"/>
    <w:rsid w:val="004904B0"/>
    <w:rsid w:val="004C61A1"/>
    <w:rsid w:val="004F183A"/>
    <w:rsid w:val="0051348F"/>
    <w:rsid w:val="00551918"/>
    <w:rsid w:val="00557D51"/>
    <w:rsid w:val="00577516"/>
    <w:rsid w:val="00593CDC"/>
    <w:rsid w:val="005B122B"/>
    <w:rsid w:val="005B59A1"/>
    <w:rsid w:val="005C5512"/>
    <w:rsid w:val="00606BDD"/>
    <w:rsid w:val="006857B2"/>
    <w:rsid w:val="0069268E"/>
    <w:rsid w:val="006A3A26"/>
    <w:rsid w:val="006B03BF"/>
    <w:rsid w:val="00756DDD"/>
    <w:rsid w:val="007F1D31"/>
    <w:rsid w:val="00856E93"/>
    <w:rsid w:val="008D1D51"/>
    <w:rsid w:val="008D40A7"/>
    <w:rsid w:val="0096717A"/>
    <w:rsid w:val="00993C8A"/>
    <w:rsid w:val="00996422"/>
    <w:rsid w:val="009E7C81"/>
    <w:rsid w:val="00A0093D"/>
    <w:rsid w:val="00A168B7"/>
    <w:rsid w:val="00A559F1"/>
    <w:rsid w:val="00AB71DF"/>
    <w:rsid w:val="00AE1B26"/>
    <w:rsid w:val="00AF69F8"/>
    <w:rsid w:val="00B50ED0"/>
    <w:rsid w:val="00B52C63"/>
    <w:rsid w:val="00B60501"/>
    <w:rsid w:val="00B81F0D"/>
    <w:rsid w:val="00C17E83"/>
    <w:rsid w:val="00C603EE"/>
    <w:rsid w:val="00C94EC8"/>
    <w:rsid w:val="00CC14A1"/>
    <w:rsid w:val="00D16BB4"/>
    <w:rsid w:val="00D572FB"/>
    <w:rsid w:val="00D939CA"/>
    <w:rsid w:val="00D9429D"/>
    <w:rsid w:val="00DA3132"/>
    <w:rsid w:val="00DD53E5"/>
    <w:rsid w:val="00DE6B89"/>
    <w:rsid w:val="00E1194A"/>
    <w:rsid w:val="00E91DC3"/>
    <w:rsid w:val="00EB35AD"/>
    <w:rsid w:val="00EC099D"/>
    <w:rsid w:val="00EC1279"/>
    <w:rsid w:val="00EF6E73"/>
    <w:rsid w:val="00F65E6C"/>
    <w:rsid w:val="00FA3378"/>
    <w:rsid w:val="00FA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971D2-23AA-40BD-AE49-C41E43DE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E5F1-B062-457E-81AF-6F7EEB68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7-31T11:10:00Z</dcterms:created>
  <dcterms:modified xsi:type="dcterms:W3CDTF">2020-07-31T11:10:00Z</dcterms:modified>
</cp:coreProperties>
</file>